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 проведении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DB61FA" w:rsidRDefault="00E4253F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медицинского изделия для </w:t>
      </w:r>
      <w:r w:rsidR="00406D4B">
        <w:rPr>
          <w:rFonts w:cs="Times New Roman"/>
          <w:b/>
        </w:rPr>
        <w:t>ПЦР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041613" w:rsidRPr="00041613">
        <w:rPr>
          <w:rFonts w:cs="Times New Roman"/>
        </w:rPr>
        <w:t>09</w:t>
      </w:r>
      <w:r w:rsidRPr="00DB61FA">
        <w:rPr>
          <w:rFonts w:cs="Times New Roman"/>
        </w:rPr>
        <w:t xml:space="preserve">» </w:t>
      </w:r>
      <w:r w:rsidR="00041613">
        <w:rPr>
          <w:rFonts w:cs="Times New Roman"/>
          <w:lang w:val="kk-KZ"/>
        </w:rPr>
        <w:t>марта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>Постановлением Правительства Республи</w:t>
      </w:r>
      <w:bookmarkStart w:id="0" w:name="_GoBack"/>
      <w:bookmarkEnd w:id="0"/>
      <w:r w:rsidR="00F1687D" w:rsidRPr="00DB61FA">
        <w:rPr>
          <w:rStyle w:val="s1"/>
          <w:b w:val="0"/>
        </w:rPr>
        <w:t xml:space="preserve">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569"/>
        <w:gridCol w:w="1276"/>
        <w:gridCol w:w="821"/>
        <w:gridCol w:w="1447"/>
        <w:gridCol w:w="1276"/>
      </w:tblGrid>
      <w:tr w:rsidR="00041613" w:rsidRPr="00DB61FA" w:rsidTr="0004161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569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аименовани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е и </w:t>
            </w:r>
            <w:r w:rsidRPr="00DB61F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D95E6A" w:rsidRPr="00DB61FA" w:rsidTr="0004161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Chlamydia trachomatis (Набор реагентов для выявления ДНК Chlamydia trachomatis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Trichonas vaginalis (Набор реагентов для выявления ДНК Trichonas vaginalis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Ureaplasma urealyticum (Набор реагентов для выявления ДНК Ureaplasma urealyticum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amomile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ДНК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reaplasma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vum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(Набор реагентов для выявления ДНК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reaplasma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vum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0,00   </w:t>
            </w:r>
          </w:p>
        </w:tc>
      </w:tr>
      <w:tr w:rsidR="00D95E6A" w:rsidRPr="00DB61FA" w:rsidTr="00DF47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Mycoplasma genitalium (Набор реагентов для выявления ДНК Mycoplasma genitalium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Mycoplasma hominis (Набор реагентов для выявления ДНК Mycoplasma hominis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DB61FA" w:rsidRDefault="00D95E6A" w:rsidP="00041613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Neisseria gonorrhoae (Набор реагентов для выявления ДНК Neisseria gonorrhoae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Pr="00B560B1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Candida ablicans  (Набор реагентов для выявления ДНК Candida ablicans 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Gardnerella vaginalis  (Набор реагентов для выявления ДНК Gardnerella vaginalis 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5 3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цитомегаловируса  (Набор реагентов для выявления ДНК цитомегаловируса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вируса Эпштейна-Барр  (Набор реагентов для выявления ДНК вируса Эпштейна-Барр 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4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4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amomile</w:t>
            </w:r>
            <w:proofErr w:type="spellEnd"/>
            <w:r w:rsidRPr="00D95E6A">
              <w:rPr>
                <w:color w:val="000000"/>
                <w:sz w:val="20"/>
                <w:szCs w:val="20"/>
              </w:rPr>
              <w:t xml:space="preserve"> ДНК ВПГ 1,2 (Набор реагентов для выявления ДНК вируса простого герпеса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ВПЧ 16/18 (Набор реагентов для выявления ДНК вируса папилломы человека 16 и 18 типов методом ПЦР в режиме реального времени) 96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РНК ВГС -генотип (Набор реагентов для выявления, количественного определения и дифференциации генотипов 1/2/3 РНК вируса гепатита С ОТ-методом ПЦР в режиме реального времени) 48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46 8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6 8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РНК ВГС (форма 1) (Набор реагентов для выявления РНК вируса гепатита С ОТ-методом ПЦР в режиме реального времени) 48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 9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 9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ВГВ (форма 1) (Набор реагентов для выявления ДНК вируса гепатита В методом ПЦР в режиме реального времени) 48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4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4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ДНК ВГВ (количественный) (Набор реагентов для выявления и количественного определения ДНК вируса гепатита В методом ПЦР в режиме реального времени) 48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 6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 6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РеалБест РНК ВГД  (Набор реагентов для выявления РНК вируса гепатита Д ОТ-методом ПЦР в режиме реального времени) 48 определени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8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8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ОМ-134Л Комплект реагентов №2 для проведения ОТ-ПЦР-РВ, вариант исполнения «ОТ-ПЦР-РВ-SARS-CoV-2) 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М-502Л2-96 Набор реагентов для выявления РНК ручным способом и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атизированных станция TECAN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91 </w:t>
            </w:r>
            <w:proofErr w:type="spellStart"/>
            <w:r>
              <w:rPr>
                <w:color w:val="000000"/>
                <w:sz w:val="20"/>
                <w:szCs w:val="20"/>
              </w:rPr>
              <w:t>РеалБ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льтаМа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ГВ/ВГС/ВИЧ (Набор реагентов для одновременного выделения  ДНК ВГВ, РНК ВГС и РНК ВИЧ из 1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ыворотки (плазмы) крови для последующего анализа методом ПЦР с </w:t>
            </w:r>
            <w:proofErr w:type="spellStart"/>
            <w:r>
              <w:rPr>
                <w:color w:val="000000"/>
                <w:sz w:val="20"/>
                <w:szCs w:val="20"/>
              </w:rPr>
              <w:t>детекц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еальном </w:t>
            </w:r>
            <w:proofErr w:type="spellStart"/>
            <w:r>
              <w:rPr>
                <w:color w:val="000000"/>
                <w:sz w:val="20"/>
                <w:szCs w:val="20"/>
              </w:rPr>
              <w:t>времений</w:t>
            </w:r>
            <w:proofErr w:type="spellEnd"/>
            <w:r>
              <w:rPr>
                <w:color w:val="000000"/>
                <w:sz w:val="20"/>
                <w:szCs w:val="20"/>
              </w:rPr>
              <w:t>) 48 определений (3х16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8896 </w:t>
            </w:r>
            <w:proofErr w:type="spellStart"/>
            <w:r>
              <w:rPr>
                <w:color w:val="000000"/>
                <w:sz w:val="20"/>
                <w:szCs w:val="20"/>
              </w:rPr>
              <w:t>РеалБ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кстракция 100 (Набор реагентов для выделения  нуклеинов кислот (ДНК и РНК) возбудителей инфекций из сыворотки (плазмы) крови, </w:t>
            </w:r>
            <w:proofErr w:type="spellStart"/>
            <w:r>
              <w:rPr>
                <w:color w:val="000000"/>
                <w:sz w:val="20"/>
                <w:szCs w:val="20"/>
              </w:rPr>
              <w:t>биаптатов</w:t>
            </w:r>
            <w:proofErr w:type="spellEnd"/>
            <w:r>
              <w:rPr>
                <w:color w:val="000000"/>
                <w:sz w:val="20"/>
                <w:szCs w:val="20"/>
              </w:rPr>
              <w:t>, ликвора, соскоба эпителиальных клеток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применения совместно с наборами серии «</w:t>
            </w:r>
            <w:proofErr w:type="spellStart"/>
            <w:r>
              <w:rPr>
                <w:color w:val="000000"/>
                <w:sz w:val="20"/>
                <w:szCs w:val="20"/>
              </w:rPr>
              <w:t>РеалБ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48 определе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4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4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ный раствор для транспортировки и хранения клинического материала из </w:t>
            </w:r>
            <w:proofErr w:type="spellStart"/>
            <w:r>
              <w:rPr>
                <w:color w:val="000000"/>
                <w:sz w:val="20"/>
                <w:szCs w:val="20"/>
              </w:rPr>
              <w:t>биопта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оскобов эпителиальных клеток со слизистой цервикального канала, уретры, влагалища, задней стенки гортани и др. для последующего выявления возбудителей инфекционных заболеваний методом ПЦР с </w:t>
            </w:r>
            <w:proofErr w:type="spellStart"/>
            <w:r>
              <w:rPr>
                <w:color w:val="000000"/>
                <w:sz w:val="20"/>
                <w:szCs w:val="20"/>
              </w:rPr>
              <w:t>гибридизационно-флурисце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тек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дуктов ПЦР в режиме  реального времени 200 пробирок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9 5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8883 </w:t>
            </w:r>
            <w:proofErr w:type="spellStart"/>
            <w:r>
              <w:rPr>
                <w:color w:val="000000"/>
                <w:sz w:val="20"/>
                <w:szCs w:val="20"/>
              </w:rPr>
              <w:t>РеалБ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ниМа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бор реагентов для автоматического выделения  ДНК и РНК из сыворотки (плазмы) крови, лейкоцитарной фракции крови, </w:t>
            </w:r>
            <w:proofErr w:type="spellStart"/>
            <w:r>
              <w:rPr>
                <w:color w:val="000000"/>
                <w:sz w:val="20"/>
                <w:szCs w:val="20"/>
              </w:rPr>
              <w:t>биапта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ликвора, мочи, фекалий, соскоба эпителиальных клеток. 96 определений 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5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5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HLD032 Filter tips 200 ul 1000 pcs/pack/200 ul фильтр –наконечники 1000 шт/пакет днк рнк гамма стерил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 w:rsidP="00406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HLD057 Filter tips 200 ul 96 pcs/pack/200 ul фильтр –наконечники, 96 шт/штати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 /штатив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100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, в штативе с фильтром 10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 /штатив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 w:rsidP="00406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 1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 5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д-тампон в пробирке 12х150 мм, стерильные, без транспортно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Шту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1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5 0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Микропробирка типа Eppendorf  2,0 мл (500 шт/уп)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8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9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D95E6A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бора образцов: 2 тампона для забора и 3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нспортной среды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78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0,00   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406D4B">
        <w:t xml:space="preserve"> 1 846 100</w:t>
      </w:r>
      <w:r w:rsidR="00CF0FBC" w:rsidRPr="00DB61FA">
        <w:rPr>
          <w:rFonts w:eastAsia="Times New Roman" w:cs="Times New Roman"/>
          <w:kern w:val="0"/>
          <w:lang w:eastAsia="ru-RU" w:bidi="ar-SA"/>
        </w:rPr>
        <w:t>,00</w:t>
      </w:r>
      <w:r w:rsidR="0048597F" w:rsidRPr="00DB61FA">
        <w:t xml:space="preserve"> (</w:t>
      </w:r>
      <w:r w:rsidR="00406D4B">
        <w:t>один миллион восемьсот сорок шесть тысяч сто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406D4B">
        <w:rPr>
          <w:rFonts w:cs="Times New Roman"/>
        </w:rPr>
        <w:t>16</w:t>
      </w:r>
      <w:r w:rsidRPr="00DB61FA">
        <w:rPr>
          <w:rFonts w:cs="Times New Roman"/>
        </w:rPr>
        <w:t>.</w:t>
      </w:r>
      <w:r w:rsidR="00406D4B">
        <w:rPr>
          <w:rFonts w:cs="Times New Roman"/>
        </w:rPr>
        <w:t>03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406D4B">
        <w:rPr>
          <w:rFonts w:cs="Times New Roman"/>
        </w:rPr>
        <w:t>16</w:t>
      </w:r>
      <w:r w:rsidRPr="00DB61FA">
        <w:rPr>
          <w:rFonts w:cs="Times New Roman"/>
        </w:rPr>
        <w:t>.</w:t>
      </w:r>
      <w:r w:rsidR="00406D4B">
        <w:rPr>
          <w:rFonts w:cs="Times New Roman"/>
        </w:rPr>
        <w:t>03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lastRenderedPageBreak/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41613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06D4B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95E6A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A43A-FA73-4CEB-A6E0-8794C1B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6</cp:revision>
  <cp:lastPrinted>2022-03-11T06:09:00Z</cp:lastPrinted>
  <dcterms:created xsi:type="dcterms:W3CDTF">2019-01-15T05:22:00Z</dcterms:created>
  <dcterms:modified xsi:type="dcterms:W3CDTF">2022-03-11T06:10:00Z</dcterms:modified>
</cp:coreProperties>
</file>